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FCBE" w14:textId="15CC23B1" w:rsidR="00E0694A" w:rsidRDefault="00F55C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FBB2" wp14:editId="48EBAA33">
                <wp:simplePos x="0" y="0"/>
                <wp:positionH relativeFrom="column">
                  <wp:posOffset>573463</wp:posOffset>
                </wp:positionH>
                <wp:positionV relativeFrom="paragraph">
                  <wp:posOffset>4638156</wp:posOffset>
                </wp:positionV>
                <wp:extent cx="2027844" cy="465512"/>
                <wp:effectExtent l="0" t="0" r="1714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844" cy="465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D3675" w14:textId="1C6D7102" w:rsidR="009A3CE8" w:rsidRPr="00AE6A24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308-</w:t>
                            </w:r>
                            <w:r w:rsidR="00A17DF4"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338-9216</w:t>
                            </w:r>
                          </w:p>
                          <w:p w14:paraId="7B5F0E6D" w14:textId="77777777" w:rsidR="009A3CE8" w:rsidRPr="009A3CE8" w:rsidRDefault="009A3CE8" w:rsidP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08B96955" w14:textId="77777777" w:rsidR="009A3CE8" w:rsidRDefault="009A3CE8" w:rsidP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F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15pt;margin-top:365.2pt;width:159.6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" fillcolor="white [3201]" strokecolor="white [3212]" strokeweight=".5pt">
                <v:textbox>
                  <w:txbxContent>
                    <w:p w14:paraId="443D3675" w14:textId="1C6D7102" w:rsidR="009A3CE8" w:rsidRPr="00AE6A24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308-</w:t>
                      </w:r>
                      <w:r w:rsidR="00A17DF4"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338-9216</w:t>
                      </w:r>
                    </w:p>
                    <w:p w14:paraId="7B5F0E6D" w14:textId="77777777" w:rsidR="009A3CE8" w:rsidRPr="009A3CE8" w:rsidRDefault="009A3CE8" w:rsidP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08B96955" w14:textId="77777777" w:rsidR="009A3CE8" w:rsidRDefault="009A3CE8" w:rsidP="009A3C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E34" wp14:editId="73F06388">
                <wp:simplePos x="0" y="0"/>
                <wp:positionH relativeFrom="column">
                  <wp:posOffset>6575367</wp:posOffset>
                </wp:positionH>
                <wp:positionV relativeFrom="paragraph">
                  <wp:posOffset>5552902</wp:posOffset>
                </wp:positionV>
                <wp:extent cx="2352502" cy="456680"/>
                <wp:effectExtent l="0" t="0" r="1016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502" cy="45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CE60" w14:textId="19279455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Kearney, NE 68848</w:t>
                            </w:r>
                          </w:p>
                          <w:p w14:paraId="17F8F0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4433E2F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E34" id="Text Box 8" o:spid="_x0000_s1027" type="#_x0000_t202" style="position:absolute;margin-left:517.75pt;margin-top:437.25pt;width:185.25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" fillcolor="white [3201]" strokecolor="white [3212]" strokeweight=".5pt">
                <v:textbox>
                  <w:txbxContent>
                    <w:p w14:paraId="180BCE60" w14:textId="19279455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Kearney, NE 68848</w:t>
                      </w:r>
                    </w:p>
                    <w:p w14:paraId="17F8F0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4433E2F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CC3" wp14:editId="436B145B">
                <wp:simplePos x="0" y="0"/>
                <wp:positionH relativeFrom="column">
                  <wp:posOffset>440575</wp:posOffset>
                </wp:positionH>
                <wp:positionV relativeFrom="paragraph">
                  <wp:posOffset>-357447</wp:posOffset>
                </wp:positionV>
                <wp:extent cx="6774295" cy="889346"/>
                <wp:effectExtent l="0" t="0" r="762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295" cy="88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8385B" w14:textId="3513F673" w:rsidR="00E0694A" w:rsidRPr="00AE6A24" w:rsidRDefault="00E0694A" w:rsidP="009A3CE8">
                            <w:pPr>
                              <w:keepLines/>
                              <w:jc w:val="center"/>
                              <w:rPr>
                                <w:rFonts w:ascii="Apple Chancery" w:hAnsi="Apple Chancery" w:cs="Times New Roman (Body CS)"/>
                                <w:b/>
                                <w:color w:val="C00000"/>
                                <w:sz w:val="72"/>
                              </w:rPr>
                            </w:pPr>
                            <w:r w:rsidRPr="00AE6A24">
                              <w:rPr>
                                <w:rFonts w:ascii="Apple Chancery" w:hAnsi="Apple Chancery" w:cs="Times New Roman (Body CS)"/>
                                <w:b/>
                                <w:color w:val="C00000"/>
                                <w:sz w:val="72"/>
                              </w:rPr>
                              <w:t>Winchester Trim Shop</w:t>
                            </w:r>
                          </w:p>
                          <w:p w14:paraId="2CB5EA76" w14:textId="77777777" w:rsidR="00E0694A" w:rsidRDefault="00E0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5CC3" id="Text Box 2" o:spid="_x0000_s1028" type="#_x0000_t202" style="position:absolute;margin-left:34.7pt;margin-top:-28.15pt;width:533.4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" fillcolor="white [3201]" strokecolor="white [3212]" strokeweight=".5pt">
                <v:textbox>
                  <w:txbxContent>
                    <w:p w14:paraId="3558385B" w14:textId="3513F673" w:rsidR="00E0694A" w:rsidRPr="00AE6A24" w:rsidRDefault="00E0694A" w:rsidP="009A3CE8">
                      <w:pPr>
                        <w:keepLines/>
                        <w:jc w:val="center"/>
                        <w:rPr>
                          <w:rFonts w:ascii="Apple Chancery" w:hAnsi="Apple Chancery" w:cs="Times New Roman (Body CS)"/>
                          <w:b/>
                          <w:color w:val="C00000"/>
                          <w:sz w:val="72"/>
                        </w:rPr>
                      </w:pPr>
                      <w:r w:rsidRPr="00AE6A24">
                        <w:rPr>
                          <w:rFonts w:ascii="Apple Chancery" w:hAnsi="Apple Chancery" w:cs="Times New Roman (Body CS)"/>
                          <w:b/>
                          <w:color w:val="C00000"/>
                          <w:sz w:val="72"/>
                        </w:rPr>
                        <w:t>Winchester Trim Shop</w:t>
                      </w:r>
                    </w:p>
                    <w:p w14:paraId="2CB5EA76" w14:textId="77777777" w:rsidR="00E0694A" w:rsidRDefault="00E069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471E6" wp14:editId="37413320">
                <wp:simplePos x="0" y="0"/>
                <wp:positionH relativeFrom="column">
                  <wp:posOffset>5086985</wp:posOffset>
                </wp:positionH>
                <wp:positionV relativeFrom="paragraph">
                  <wp:posOffset>5568950</wp:posOffset>
                </wp:positionV>
                <wp:extent cx="1545994" cy="440575"/>
                <wp:effectExtent l="0" t="0" r="1651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994" cy="44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A5118" w14:textId="1F1FBE7D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P.O. Box 968</w:t>
                            </w:r>
                          </w:p>
                          <w:p w14:paraId="2F95BAB2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E280240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1E6" id="Text Box 7" o:spid="_x0000_s1029" type="#_x0000_t202" style="position:absolute;margin-left:400.55pt;margin-top:438.5pt;width:121.75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" fillcolor="white [3201]" strokecolor="white [3212]" strokeweight=".5pt">
                <v:textbox>
                  <w:txbxContent>
                    <w:p w14:paraId="1FCA5118" w14:textId="1F1FBE7D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P.O. Box 968</w:t>
                      </w:r>
                    </w:p>
                    <w:p w14:paraId="2F95BAB2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E280240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F5B60" wp14:editId="7AC797C5">
                <wp:simplePos x="0" y="0"/>
                <wp:positionH relativeFrom="column">
                  <wp:posOffset>3516110</wp:posOffset>
                </wp:positionH>
                <wp:positionV relativeFrom="paragraph">
                  <wp:posOffset>5569296</wp:posOffset>
                </wp:positionV>
                <wp:extent cx="1662546" cy="540327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AE412" w14:textId="740629CE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2415 1</w:t>
                            </w: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 xml:space="preserve"> AVE</w:t>
                            </w:r>
                          </w:p>
                          <w:p w14:paraId="69AC897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B21741E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5B60" id="Text Box 6" o:spid="_x0000_s1030" type="#_x0000_t202" style="position:absolute;margin-left:276.85pt;margin-top:438.55pt;width:130.9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" fillcolor="white [3201]" strokecolor="white [3212]" strokeweight=".5pt">
                <v:textbox>
                  <w:txbxContent>
                    <w:p w14:paraId="731AE412" w14:textId="740629CE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2415 1</w:t>
                      </w: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  <w:vertAlign w:val="superscript"/>
                        </w:rPr>
                        <w:t>st</w:t>
                      </w: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 xml:space="preserve"> AVE</w:t>
                      </w:r>
                    </w:p>
                    <w:p w14:paraId="69AC897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B21741E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8738" wp14:editId="3D29E41B">
                <wp:simplePos x="0" y="0"/>
                <wp:positionH relativeFrom="column">
                  <wp:posOffset>66328</wp:posOffset>
                </wp:positionH>
                <wp:positionV relativeFrom="paragraph">
                  <wp:posOffset>5551920</wp:posOffset>
                </wp:positionV>
                <wp:extent cx="3657600" cy="507077"/>
                <wp:effectExtent l="0" t="0" r="1270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5BE0A" w14:textId="4F99FD30" w:rsidR="00A17DF4" w:rsidRPr="00AE6A2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0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0"/>
                              </w:rPr>
                              <w:t>www.winchestertrimshop.com</w:t>
                            </w:r>
                          </w:p>
                          <w:p w14:paraId="4278296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6D81401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738" id="Text Box 9" o:spid="_x0000_s1031" type="#_x0000_t202" style="position:absolute;margin-left:5.2pt;margin-top:437.15pt;width:4in;height:3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" fillcolor="white [3201]" strokecolor="white [3212]" strokeweight=".5pt">
                <v:textbox>
                  <w:txbxContent>
                    <w:p w14:paraId="05A5BE0A" w14:textId="4F99FD30" w:rsidR="00A17DF4" w:rsidRPr="00AE6A2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40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40"/>
                        </w:rPr>
                        <w:t>www.winchestertrimshop.com</w:t>
                      </w:r>
                    </w:p>
                    <w:p w14:paraId="4278296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6D81401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78C0E" wp14:editId="3690DADB">
                <wp:simplePos x="0" y="0"/>
                <wp:positionH relativeFrom="column">
                  <wp:posOffset>6209376</wp:posOffset>
                </wp:positionH>
                <wp:positionV relativeFrom="paragraph">
                  <wp:posOffset>1155065</wp:posOffset>
                </wp:positionV>
                <wp:extent cx="2276937" cy="473826"/>
                <wp:effectExtent l="0" t="0" r="952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937" cy="47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08922" w14:textId="53DC3076" w:rsidR="009A3CE8" w:rsidRPr="00AE6A24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When Quality Counts</w:t>
                            </w:r>
                          </w:p>
                          <w:p w14:paraId="413BEED1" w14:textId="77777777" w:rsidR="009A3CE8" w:rsidRPr="009A3CE8" w:rsidRDefault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64DF1375" w14:textId="77777777" w:rsidR="009A3CE8" w:rsidRDefault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C0E" id="Text Box 3" o:spid="_x0000_s1032" type="#_x0000_t202" style="position:absolute;margin-left:488.95pt;margin-top:90.95pt;width:179.3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" fillcolor="white [3201]" strokecolor="white [3212]" strokeweight=".5pt">
                <v:textbox>
                  <w:txbxContent>
                    <w:p w14:paraId="5FC08922" w14:textId="53DC3076" w:rsidR="009A3CE8" w:rsidRPr="00AE6A24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When Quality Counts</w:t>
                      </w:r>
                    </w:p>
                    <w:p w14:paraId="413BEED1" w14:textId="77777777" w:rsidR="009A3CE8" w:rsidRPr="009A3CE8" w:rsidRDefault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64DF1375" w14:textId="77777777" w:rsidR="009A3CE8" w:rsidRDefault="009A3CE8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3B77" wp14:editId="1D5EA7EC">
                <wp:simplePos x="0" y="0"/>
                <wp:positionH relativeFrom="column">
                  <wp:posOffset>4962698</wp:posOffset>
                </wp:positionH>
                <wp:positionV relativeFrom="paragraph">
                  <wp:posOffset>532014</wp:posOffset>
                </wp:positionV>
                <wp:extent cx="2302626" cy="565265"/>
                <wp:effectExtent l="0" t="0" r="88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26" cy="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FC067" w14:textId="457B0C93" w:rsidR="00A17DF4" w:rsidRPr="00AE6A2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4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4"/>
                              </w:rPr>
                              <w:t>Auto Upholstery</w:t>
                            </w:r>
                          </w:p>
                          <w:p w14:paraId="062515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57BB454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3B77" id="Text Box 5" o:spid="_x0000_s1033" type="#_x0000_t202" style="position:absolute;margin-left:390.75pt;margin-top:41.9pt;width:181.3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" fillcolor="white [3201]" strokecolor="white [3212]" strokeweight=".5pt">
                <v:textbox>
                  <w:txbxContent>
                    <w:p w14:paraId="3D1FC067" w14:textId="457B0C93" w:rsidR="00A17DF4" w:rsidRPr="00AE6A2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44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44"/>
                        </w:rPr>
                        <w:t>Auto Upholstery</w:t>
                      </w:r>
                    </w:p>
                    <w:p w14:paraId="062515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57BB454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w:drawing>
          <wp:inline distT="0" distB="0" distL="0" distR="0" wp14:anchorId="5D0D6201" wp14:editId="71D71AE4">
            <wp:extent cx="8728364" cy="5818912"/>
            <wp:effectExtent l="0" t="0" r="0" b="0"/>
            <wp:docPr id="10" name="Picture 10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96" cy="61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4A" w:rsidSect="00D3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4A"/>
    <w:rsid w:val="001578A1"/>
    <w:rsid w:val="001A31D1"/>
    <w:rsid w:val="005A1F5B"/>
    <w:rsid w:val="009A3CE8"/>
    <w:rsid w:val="00A17DF4"/>
    <w:rsid w:val="00AE6A24"/>
    <w:rsid w:val="00D33EF4"/>
    <w:rsid w:val="00E0694A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FEC"/>
  <w15:chartTrackingRefBased/>
  <w15:docId w15:val="{9B219E59-FBA7-0547-8880-1758B0AB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752D-EB26-6B4F-9D15-19F74A0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hel</dc:creator>
  <cp:keywords/>
  <dc:description/>
  <cp:lastModifiedBy>Kim Kohel</cp:lastModifiedBy>
  <cp:revision>2</cp:revision>
  <dcterms:created xsi:type="dcterms:W3CDTF">2020-10-05T16:10:00Z</dcterms:created>
  <dcterms:modified xsi:type="dcterms:W3CDTF">2020-10-08T19:00:00Z</dcterms:modified>
</cp:coreProperties>
</file>